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FE472E" w:rsidRPr="009125E5" w:rsidRDefault="008940FE" w:rsidP="00FE472E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6E0B51" wp14:editId="13B4F048">
                  <wp:simplePos x="0" y="0"/>
                  <wp:positionH relativeFrom="column">
                    <wp:posOffset>3089275</wp:posOffset>
                  </wp:positionH>
                  <wp:positionV relativeFrom="paragraph">
                    <wp:posOffset>-678815</wp:posOffset>
                  </wp:positionV>
                  <wp:extent cx="794982" cy="10934700"/>
                  <wp:effectExtent l="0" t="0" r="0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093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FE472E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FE472E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FE472E" w:rsidRPr="009125E5" w:rsidRDefault="00FE472E" w:rsidP="00FE472E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FE472E" w:rsidRPr="009125E5" w:rsidRDefault="00FE472E" w:rsidP="00FE472E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FE472E" w:rsidRPr="009125E5" w:rsidRDefault="00FE472E" w:rsidP="00FE472E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FE472E" w:rsidRDefault="00FE472E" w:rsidP="00FE472E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FE472E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5A768D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A768D" w:rsidRPr="005A768D" w:rsidRDefault="005A768D" w:rsidP="002F4EB4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A768D">
                    <w:rPr>
                      <w:rFonts w:ascii="Helvetica" w:hAnsi="Helvetica" w:cs="Helvetica"/>
                      <w:sz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5A768D" w:rsidRPr="00B332AB" w:rsidRDefault="005A768D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A768D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A768D" w:rsidRPr="005A768D" w:rsidRDefault="005A768D" w:rsidP="002F4EB4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A768D">
                    <w:rPr>
                      <w:rFonts w:ascii="Helvetica" w:hAnsi="Helvetica" w:cs="Helvetica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5A768D" w:rsidRPr="008137F1" w:rsidRDefault="005A768D" w:rsidP="005A768D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Добрый коллектив»</w:t>
                  </w:r>
                </w:p>
              </w:tc>
            </w:tr>
            <w:tr w:rsidR="005A768D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A768D" w:rsidRPr="005A768D" w:rsidRDefault="005A768D" w:rsidP="002F4EB4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A768D">
                    <w:rPr>
                      <w:rFonts w:ascii="Helvetica" w:hAnsi="Helvetica" w:cs="Helvetica"/>
                      <w:sz w:val="24"/>
                    </w:rPr>
                    <w:t>Контактная информация (телефон, e-</w:t>
                  </w:r>
                  <w:proofErr w:type="spellStart"/>
                  <w:r w:rsidRPr="005A768D">
                    <w:rPr>
                      <w:rFonts w:ascii="Helvetica" w:hAnsi="Helvetica" w:cs="Helvetica"/>
                      <w:sz w:val="24"/>
                    </w:rPr>
                    <w:t>mail</w:t>
                  </w:r>
                  <w:proofErr w:type="spellEnd"/>
                  <w:r w:rsidRPr="005A768D">
                    <w:rPr>
                      <w:rFonts w:ascii="Helvetica" w:hAnsi="Helvetica" w:cs="Helvetica"/>
                      <w:sz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5A768D" w:rsidRPr="00B332AB" w:rsidRDefault="005A768D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A768D" w:rsidRPr="00B332AB" w:rsidTr="00B332AB">
              <w:trPr>
                <w:trHeight w:val="875"/>
              </w:trPr>
              <w:tc>
                <w:tcPr>
                  <w:tcW w:w="2581" w:type="dxa"/>
                </w:tcPr>
                <w:p w:rsidR="005A768D" w:rsidRPr="005A768D" w:rsidRDefault="005A768D" w:rsidP="002F4EB4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A768D">
                    <w:rPr>
                      <w:rFonts w:ascii="Helvetica" w:hAnsi="Helvetica" w:cs="Helvetica"/>
                      <w:sz w:val="24"/>
                    </w:rPr>
                    <w:t>Основной род деятельность организации? Каким образом организация вовлечена в добровольческую деятельность? С какого времени?</w:t>
                  </w:r>
                </w:p>
              </w:tc>
              <w:tc>
                <w:tcPr>
                  <w:tcW w:w="7110" w:type="dxa"/>
                </w:tcPr>
                <w:p w:rsidR="005A768D" w:rsidRPr="00B332AB" w:rsidRDefault="005A768D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A768D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A768D" w:rsidRPr="005A768D" w:rsidRDefault="005A768D" w:rsidP="002F4EB4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Какие социально-значимые </w:t>
                  </w:r>
                  <w:proofErr w:type="gramStart"/>
                  <w:r w:rsidRPr="005A768D">
                    <w:rPr>
                      <w:rFonts w:ascii="Helvetica" w:hAnsi="Helvetica" w:cs="Helvetica"/>
                      <w:sz w:val="24"/>
                    </w:rPr>
                    <w:t>проекты</w:t>
                  </w:r>
                  <w:proofErr w:type="gramEnd"/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 осуществляете или в </w:t>
                  </w:r>
                  <w:proofErr w:type="gramStart"/>
                  <w:r w:rsidRPr="005A768D">
                    <w:rPr>
                      <w:rFonts w:ascii="Helvetica" w:hAnsi="Helvetica" w:cs="Helvetica"/>
                      <w:sz w:val="24"/>
                    </w:rPr>
                    <w:t>какой</w:t>
                  </w:r>
                  <w:proofErr w:type="gramEnd"/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 добровольческой деятельности принимают участие сотрудники организации? С какой периодичностью? Какое количество сотрудников принимали участие в доб</w:t>
                  </w:r>
                  <w:r w:rsidR="00FE472E">
                    <w:rPr>
                      <w:rFonts w:ascii="Helvetica" w:hAnsi="Helvetica" w:cs="Helvetica"/>
                      <w:sz w:val="24"/>
                    </w:rPr>
                    <w:t>ровольческой деятельности в 2020</w:t>
                  </w:r>
                  <w:bookmarkStart w:id="0" w:name="_GoBack"/>
                  <w:bookmarkEnd w:id="0"/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 году?</w:t>
                  </w:r>
                </w:p>
              </w:tc>
              <w:tc>
                <w:tcPr>
                  <w:tcW w:w="7110" w:type="dxa"/>
                </w:tcPr>
                <w:p w:rsidR="005A768D" w:rsidRPr="00B332AB" w:rsidRDefault="005A768D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A768D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A768D" w:rsidRPr="005A768D" w:rsidRDefault="005A768D" w:rsidP="002F4EB4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Кто является </w:t>
                  </w:r>
                  <w:proofErr w:type="spellStart"/>
                  <w:r w:rsidRPr="005A768D">
                    <w:rPr>
                      <w:rFonts w:ascii="Helvetica" w:hAnsi="Helvetica" w:cs="Helvetica"/>
                      <w:sz w:val="24"/>
                    </w:rPr>
                    <w:t>благополучателем</w:t>
                  </w:r>
                  <w:proofErr w:type="spellEnd"/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 добровольческой деятельности вашей организации и </w:t>
                  </w:r>
                  <w:r w:rsidR="009B087A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09664512" wp14:editId="33746B2D">
                        <wp:simplePos x="0" y="0"/>
                        <wp:positionH relativeFrom="column">
                          <wp:posOffset>6175375</wp:posOffset>
                        </wp:positionH>
                        <wp:positionV relativeFrom="paragraph">
                          <wp:posOffset>-457835</wp:posOffset>
                        </wp:positionV>
                        <wp:extent cx="794385" cy="1093470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385" cy="1093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proofErr w:type="gramStart"/>
                  <w:r w:rsidRPr="005A768D">
                    <w:rPr>
                      <w:rFonts w:ascii="Helvetica" w:hAnsi="Helvetica" w:cs="Helvetica"/>
                      <w:sz w:val="24"/>
                    </w:rPr>
                    <w:t>какого</w:t>
                  </w:r>
                  <w:proofErr w:type="gramEnd"/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 их</w:t>
                  </w:r>
                  <w:r w:rsidR="009B087A">
                    <w:rPr>
                      <w:rFonts w:ascii="Helvetica" w:hAnsi="Helvetica" w:cs="Helvetica"/>
                      <w:sz w:val="24"/>
                    </w:rPr>
                    <w:t xml:space="preserve"> количество </w:t>
                  </w:r>
                  <w:r w:rsidR="009B087A">
                    <w:rPr>
                      <w:rFonts w:ascii="Helvetica" w:hAnsi="Helvetica" w:cs="Helvetica"/>
                      <w:sz w:val="24"/>
                    </w:rPr>
                    <w:lastRenderedPageBreak/>
                    <w:t>за 2019</w:t>
                  </w:r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 год? Какой вклад вносит организация в развитие добровольческого движения в регионе?</w:t>
                  </w:r>
                </w:p>
              </w:tc>
              <w:tc>
                <w:tcPr>
                  <w:tcW w:w="7110" w:type="dxa"/>
                </w:tcPr>
                <w:p w:rsidR="005A768D" w:rsidRPr="00B332AB" w:rsidRDefault="005A768D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A768D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A768D" w:rsidRPr="005A768D" w:rsidRDefault="005A768D" w:rsidP="002F4EB4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A768D">
                    <w:rPr>
                      <w:rFonts w:ascii="Helvetica" w:hAnsi="Helvetica" w:cs="Helvetica"/>
                      <w:sz w:val="24"/>
                    </w:rPr>
                    <w:lastRenderedPageBreak/>
                    <w:t xml:space="preserve">Какое место занимает «корпоративное </w:t>
                  </w:r>
                  <w:proofErr w:type="spellStart"/>
                  <w:r w:rsidRPr="005A768D">
                    <w:rPr>
                      <w:rFonts w:ascii="Helvetica" w:hAnsi="Helvetica" w:cs="Helvetica"/>
                      <w:sz w:val="24"/>
                    </w:rPr>
                    <w:t>волонтерство</w:t>
                  </w:r>
                  <w:proofErr w:type="spellEnd"/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» в деятельности вашей организации и почему вы его реализуете? Какой социальный эффект оказывает корпоративное </w:t>
                  </w:r>
                  <w:proofErr w:type="spellStart"/>
                  <w:r w:rsidRPr="005A768D">
                    <w:rPr>
                      <w:rFonts w:ascii="Helvetica" w:hAnsi="Helvetica" w:cs="Helvetica"/>
                      <w:sz w:val="24"/>
                    </w:rPr>
                    <w:t>волонтерство</w:t>
                  </w:r>
                  <w:proofErr w:type="spellEnd"/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 на организацию/сотрудников/общество? Осуществляете ли взаимодействие в сфере добровольчества с другими коммерческими/некоммерческими организациями?</w:t>
                  </w:r>
                </w:p>
              </w:tc>
              <w:tc>
                <w:tcPr>
                  <w:tcW w:w="7110" w:type="dxa"/>
                </w:tcPr>
                <w:p w:rsidR="005A768D" w:rsidRPr="00B332AB" w:rsidRDefault="005A768D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A768D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A768D" w:rsidRPr="005A768D" w:rsidRDefault="005A768D" w:rsidP="002F4EB4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Какие планы развития корпоративного </w:t>
                  </w:r>
                  <w:proofErr w:type="spellStart"/>
                  <w:r w:rsidRPr="005A768D">
                    <w:rPr>
                      <w:rFonts w:ascii="Helvetica" w:hAnsi="Helvetica" w:cs="Helvetica"/>
                      <w:sz w:val="24"/>
                    </w:rPr>
                    <w:t>волонтерства</w:t>
                  </w:r>
                  <w:proofErr w:type="spellEnd"/>
                  <w:r w:rsidRPr="005A768D">
                    <w:rPr>
                      <w:rFonts w:ascii="Helvetica" w:hAnsi="Helvetica" w:cs="Helvetica"/>
                      <w:sz w:val="24"/>
                    </w:rPr>
                    <w:t xml:space="preserve"> в вашей организации на следующий год?</w:t>
                  </w:r>
                </w:p>
              </w:tc>
              <w:tc>
                <w:tcPr>
                  <w:tcW w:w="7110" w:type="dxa"/>
                </w:tcPr>
                <w:p w:rsidR="005A768D" w:rsidRPr="00B332AB" w:rsidRDefault="005A768D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A768D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A768D" w:rsidRPr="005A768D" w:rsidRDefault="005A768D" w:rsidP="002F4EB4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A768D">
                    <w:rPr>
                      <w:rFonts w:ascii="Helvetica" w:hAnsi="Helvetica" w:cs="Helvetica"/>
                      <w:sz w:val="24"/>
                    </w:rPr>
                    <w:t>Материалы, иллюстрирующие добровольческую (волонтерскую) деятельность 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5A768D" w:rsidRPr="00B332AB" w:rsidRDefault="005A768D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2A" w:rsidRDefault="00C2172A" w:rsidP="008940FE">
      <w:r>
        <w:separator/>
      </w:r>
    </w:p>
  </w:endnote>
  <w:endnote w:type="continuationSeparator" w:id="0">
    <w:p w:rsidR="00C2172A" w:rsidRDefault="00C2172A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2A" w:rsidRDefault="00C2172A" w:rsidP="008940FE">
      <w:r>
        <w:separator/>
      </w:r>
    </w:p>
  </w:footnote>
  <w:footnote w:type="continuationSeparator" w:id="0">
    <w:p w:rsidR="00C2172A" w:rsidRDefault="00C2172A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16187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03AE"/>
    <w:rsid w:val="00581AF0"/>
    <w:rsid w:val="00583F48"/>
    <w:rsid w:val="00585556"/>
    <w:rsid w:val="0059199D"/>
    <w:rsid w:val="005925C0"/>
    <w:rsid w:val="005A7613"/>
    <w:rsid w:val="005A768D"/>
    <w:rsid w:val="005B2ACD"/>
    <w:rsid w:val="005B3BDA"/>
    <w:rsid w:val="005C2A48"/>
    <w:rsid w:val="005C7E07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47C1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37F1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087A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2172A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A6F78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E472E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0059-652C-4F6E-A02F-CDAD9575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584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3</cp:revision>
  <cp:lastPrinted>2019-09-04T02:32:00Z</cp:lastPrinted>
  <dcterms:created xsi:type="dcterms:W3CDTF">2019-10-21T06:40:00Z</dcterms:created>
  <dcterms:modified xsi:type="dcterms:W3CDTF">2020-01-30T11:19:00Z</dcterms:modified>
</cp:coreProperties>
</file>